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CE79798" w14:textId="4B4C87D9" w:rsidR="007113D3" w:rsidRPr="00EC2927" w:rsidRDefault="00EC292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25.06.2024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№ 1451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F72D67C" w14:textId="77777777" w:rsidR="00A1528B" w:rsidRPr="00CE7CAC" w:rsidRDefault="00A1528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FB4CE30" w14:textId="1ECFFEEB" w:rsidR="007113D3" w:rsidRPr="007113D3" w:rsidRDefault="00CE7CAC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е автотранспорте п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дпри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є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ство 1628» 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05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1-06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616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и Кременчуцької міської ради Кременчуцького району Полтавської області від 1</w:t>
      </w:r>
      <w:r w:rsidR="000E0AE3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E0AE3">
        <w:rPr>
          <w:rFonts w:ascii="Times New Roman" w:eastAsia="MS Mincho" w:hAnsi="Times New Roman" w:cs="Times New Roman"/>
          <w:sz w:val="28"/>
          <w:szCs w:val="24"/>
          <w:lang w:eastAsia="ru-RU"/>
        </w:rPr>
        <w:t>квітня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4 року «Про внесення змін до рішення Кременчуцької міської ради Кременчуцького району Полтавської області  від 23 листопада 2021 року «Про затвердження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Програми санітарного очищення Кременчуцької міської територіальної громади та забезпечення діяльності  КП «Кременчуцьке КАТП 1628» на 2022-2024 роки» та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 (зі змінами), </w:t>
      </w:r>
      <w:proofErr w:type="spellStart"/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656B61F" w14:textId="77777777" w:rsidR="007113D3" w:rsidRPr="007113D3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487CA5A" w14:textId="67957CF4" w:rsidR="00342A56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BF25746" w14:textId="77777777" w:rsidR="00487F40" w:rsidRDefault="00487F40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77586BE" w14:textId="2C733498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4 400 </w:t>
      </w:r>
      <w:r w:rsidR="0025051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000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</w:t>
      </w:r>
      <w:r w:rsidR="00400A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</w:t>
      </w:r>
      <w:r w:rsidR="001C10F2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е автотранспорте п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1C10F2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дпри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є</w:t>
      </w:r>
      <w:r w:rsidR="001C10F2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ство 1628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60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64A3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>Забезпечення функціонування підприємств, установ та організацій, що виробляють, виконують та/або надають житлово-комунальні послуг</w:t>
      </w:r>
      <w:r w:rsidR="000E0AE3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на </w:t>
      </w:r>
      <w:r w:rsidR="001C10F2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виплату заробітної плати з нарахуваннями. </w:t>
      </w:r>
    </w:p>
    <w:p w14:paraId="52B76922" w14:textId="5B0AF6EA" w:rsidR="00E405CA" w:rsidRDefault="00CE7CAC" w:rsidP="00487F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DCA5585" w14:textId="77777777" w:rsidR="001C10F2" w:rsidRPr="00CE7CAC" w:rsidRDefault="001C10F2" w:rsidP="00487F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4D7F931" w14:textId="6F732058" w:rsidR="00CE7CAC" w:rsidRPr="004E78C3" w:rsidRDefault="00AA425E" w:rsidP="0059737A">
      <w:pPr>
        <w:widowControl w:val="0"/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FF2D9A">
        <w:rPr>
          <w:rFonts w:ascii="Times New Roman" w:eastAsia="Calibri" w:hAnsi="Times New Roman" w:cs="Times New Roman"/>
          <w:sz w:val="28"/>
          <w:szCs w:val="28"/>
        </w:rPr>
        <w:tab/>
      </w:r>
      <w:r w:rsidR="004E78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26F8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E405C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Кременчуцьке </w:t>
      </w:r>
      <w:r w:rsidR="001C10F2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е автотранспорте п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1C10F2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дпри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є</w:t>
      </w:r>
      <w:r w:rsidR="001C10F2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ство 1628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менчуцької міської ради Кременчуцького району  Полтавської  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C1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C1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4E78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DA26D" w14:textId="77777777" w:rsidR="00C22B04" w:rsidRDefault="00C22B04" w:rsidP="0011706C">
      <w:pPr>
        <w:spacing w:after="0" w:line="240" w:lineRule="auto"/>
      </w:pPr>
      <w:r>
        <w:separator/>
      </w:r>
    </w:p>
  </w:endnote>
  <w:endnote w:type="continuationSeparator" w:id="0">
    <w:p w14:paraId="6479BE32" w14:textId="77777777" w:rsidR="00C22B04" w:rsidRDefault="00C22B04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C2927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C292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3407F" w14:textId="77777777" w:rsidR="00C22B04" w:rsidRDefault="00C22B04" w:rsidP="0011706C">
      <w:pPr>
        <w:spacing w:after="0" w:line="240" w:lineRule="auto"/>
      </w:pPr>
      <w:r>
        <w:separator/>
      </w:r>
    </w:p>
  </w:footnote>
  <w:footnote w:type="continuationSeparator" w:id="0">
    <w:p w14:paraId="4351CB64" w14:textId="77777777" w:rsidR="00C22B04" w:rsidRDefault="00C22B04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9779F"/>
    <w:rsid w:val="00097A2B"/>
    <w:rsid w:val="000A0C1E"/>
    <w:rsid w:val="000D7DB0"/>
    <w:rsid w:val="000E0AE3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0AAC"/>
    <w:rsid w:val="001417CB"/>
    <w:rsid w:val="001417F1"/>
    <w:rsid w:val="00143F4A"/>
    <w:rsid w:val="00147219"/>
    <w:rsid w:val="00161FC3"/>
    <w:rsid w:val="00164A39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10F2"/>
    <w:rsid w:val="001C34AC"/>
    <w:rsid w:val="001D43BA"/>
    <w:rsid w:val="001E0FC7"/>
    <w:rsid w:val="001E653B"/>
    <w:rsid w:val="001F2841"/>
    <w:rsid w:val="0020287B"/>
    <w:rsid w:val="00202B15"/>
    <w:rsid w:val="002259BE"/>
    <w:rsid w:val="00225BC3"/>
    <w:rsid w:val="002471BE"/>
    <w:rsid w:val="00250518"/>
    <w:rsid w:val="0025116D"/>
    <w:rsid w:val="00251774"/>
    <w:rsid w:val="002757BB"/>
    <w:rsid w:val="0029200D"/>
    <w:rsid w:val="002B1156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225AF"/>
    <w:rsid w:val="003335E1"/>
    <w:rsid w:val="0033582E"/>
    <w:rsid w:val="00342A56"/>
    <w:rsid w:val="00343B94"/>
    <w:rsid w:val="00345C6D"/>
    <w:rsid w:val="00352907"/>
    <w:rsid w:val="003563C1"/>
    <w:rsid w:val="003653F0"/>
    <w:rsid w:val="00376FAC"/>
    <w:rsid w:val="00386629"/>
    <w:rsid w:val="00395CF0"/>
    <w:rsid w:val="003A2EDD"/>
    <w:rsid w:val="003A48FB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553F5"/>
    <w:rsid w:val="00455B95"/>
    <w:rsid w:val="00465F52"/>
    <w:rsid w:val="0047399B"/>
    <w:rsid w:val="00477893"/>
    <w:rsid w:val="00482499"/>
    <w:rsid w:val="00483BB9"/>
    <w:rsid w:val="00487F40"/>
    <w:rsid w:val="00491BB4"/>
    <w:rsid w:val="00497A2F"/>
    <w:rsid w:val="004A2D32"/>
    <w:rsid w:val="004A32EA"/>
    <w:rsid w:val="004A6603"/>
    <w:rsid w:val="004B38C1"/>
    <w:rsid w:val="004C45DF"/>
    <w:rsid w:val="004C5224"/>
    <w:rsid w:val="004E426A"/>
    <w:rsid w:val="004E78C3"/>
    <w:rsid w:val="00514398"/>
    <w:rsid w:val="00521480"/>
    <w:rsid w:val="00522287"/>
    <w:rsid w:val="00564BCB"/>
    <w:rsid w:val="00580C07"/>
    <w:rsid w:val="00582C0B"/>
    <w:rsid w:val="00585706"/>
    <w:rsid w:val="005909D8"/>
    <w:rsid w:val="0059737A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FDB"/>
    <w:rsid w:val="00651885"/>
    <w:rsid w:val="00653A43"/>
    <w:rsid w:val="00656100"/>
    <w:rsid w:val="0066729D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13D3"/>
    <w:rsid w:val="00714BAE"/>
    <w:rsid w:val="0071612A"/>
    <w:rsid w:val="007315A3"/>
    <w:rsid w:val="00733F08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4A18"/>
    <w:rsid w:val="008D1D41"/>
    <w:rsid w:val="008D2FF1"/>
    <w:rsid w:val="008D3A11"/>
    <w:rsid w:val="008E2E01"/>
    <w:rsid w:val="008E42C9"/>
    <w:rsid w:val="008F0237"/>
    <w:rsid w:val="00911907"/>
    <w:rsid w:val="00911F4F"/>
    <w:rsid w:val="00912D76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5504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17"/>
    <w:rsid w:val="00A3025A"/>
    <w:rsid w:val="00A3562C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37BC5"/>
    <w:rsid w:val="00B51B67"/>
    <w:rsid w:val="00B56EDF"/>
    <w:rsid w:val="00B62215"/>
    <w:rsid w:val="00B72E5A"/>
    <w:rsid w:val="00B81906"/>
    <w:rsid w:val="00B81F21"/>
    <w:rsid w:val="00B9645D"/>
    <w:rsid w:val="00BA44ED"/>
    <w:rsid w:val="00BB365D"/>
    <w:rsid w:val="00BC1BBC"/>
    <w:rsid w:val="00BC2D82"/>
    <w:rsid w:val="00BC3152"/>
    <w:rsid w:val="00BC66D4"/>
    <w:rsid w:val="00BD216D"/>
    <w:rsid w:val="00BD39B9"/>
    <w:rsid w:val="00BE27A2"/>
    <w:rsid w:val="00BF1894"/>
    <w:rsid w:val="00BF228D"/>
    <w:rsid w:val="00C065EA"/>
    <w:rsid w:val="00C145FD"/>
    <w:rsid w:val="00C22B04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963B9"/>
    <w:rsid w:val="00EA4574"/>
    <w:rsid w:val="00EB67F6"/>
    <w:rsid w:val="00EC0FD7"/>
    <w:rsid w:val="00EC2927"/>
    <w:rsid w:val="00EC5068"/>
    <w:rsid w:val="00ED4A41"/>
    <w:rsid w:val="00ED7643"/>
    <w:rsid w:val="00EE4DA0"/>
    <w:rsid w:val="00F21B57"/>
    <w:rsid w:val="00F26F88"/>
    <w:rsid w:val="00F2776D"/>
    <w:rsid w:val="00F5004A"/>
    <w:rsid w:val="00F62662"/>
    <w:rsid w:val="00F7025C"/>
    <w:rsid w:val="00F7060B"/>
    <w:rsid w:val="00F81531"/>
    <w:rsid w:val="00F85190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D84B-061C-4708-84FF-1CFB318D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07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4-06-25T05:27:00Z</cp:lastPrinted>
  <dcterms:created xsi:type="dcterms:W3CDTF">2024-06-25T05:11:00Z</dcterms:created>
  <dcterms:modified xsi:type="dcterms:W3CDTF">2024-06-25T10:37:00Z</dcterms:modified>
</cp:coreProperties>
</file>